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8"/>
        <w:gridCol w:w="3172"/>
        <w:gridCol w:w="1273"/>
        <w:gridCol w:w="2556"/>
        <w:gridCol w:w="105"/>
      </w:tblGrid>
      <w:tr w:rsidR="007F388E" w14:paraId="74FE2FDE" w14:textId="77777777" w:rsidTr="007F388E">
        <w:trPr>
          <w:gridAfter w:val="1"/>
          <w:wAfter w:w="105" w:type="dxa"/>
          <w:trHeight w:val="569"/>
        </w:trPr>
        <w:tc>
          <w:tcPr>
            <w:tcW w:w="4958" w:type="dxa"/>
            <w:gridSpan w:val="3"/>
          </w:tcPr>
          <w:p w14:paraId="12C0B8B2" w14:textId="77777777"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14:paraId="067A41EC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556" w:type="dxa"/>
            <w:vMerge w:val="restart"/>
            <w:shd w:val="clear" w:color="auto" w:fill="D9D9D9" w:themeFill="background1" w:themeFillShade="D9"/>
          </w:tcPr>
          <w:p w14:paraId="1B3FADE0" w14:textId="3E4FA1E7" w:rsidR="00252957" w:rsidRPr="004B2381" w:rsidRDefault="007F388E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5AC56A7" wp14:editId="442EACD9">
                  <wp:extent cx="1485900" cy="14859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88E" w14:paraId="599156E7" w14:textId="77777777" w:rsidTr="007F388E">
        <w:trPr>
          <w:gridAfter w:val="1"/>
          <w:wAfter w:w="105" w:type="dxa"/>
        </w:trPr>
        <w:tc>
          <w:tcPr>
            <w:tcW w:w="4958" w:type="dxa"/>
            <w:gridSpan w:val="3"/>
          </w:tcPr>
          <w:p w14:paraId="567F56C3" w14:textId="5007BC1E" w:rsidR="00252957" w:rsidRDefault="00195E45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ÉRIA ESZTER HORVÁTH</w:t>
            </w:r>
          </w:p>
        </w:tc>
        <w:tc>
          <w:tcPr>
            <w:tcW w:w="1273" w:type="dxa"/>
            <w:vMerge/>
          </w:tcPr>
          <w:p w14:paraId="6E3069DA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14:paraId="5259C96E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F388E" w14:paraId="5AFC2BDF" w14:textId="77777777" w:rsidTr="007F388E">
        <w:trPr>
          <w:gridAfter w:val="1"/>
          <w:wAfter w:w="105" w:type="dxa"/>
        </w:trPr>
        <w:tc>
          <w:tcPr>
            <w:tcW w:w="4958" w:type="dxa"/>
            <w:gridSpan w:val="3"/>
          </w:tcPr>
          <w:p w14:paraId="28F96064" w14:textId="77777777" w:rsidR="007F388E" w:rsidRDefault="00252957" w:rsidP="00375776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F61DC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F388E">
              <w:rPr>
                <w:rFonts w:ascii="Verdana" w:hAnsi="Verdana"/>
                <w:sz w:val="20"/>
                <w:szCs w:val="20"/>
                <w:lang w:val="en-GB"/>
              </w:rPr>
              <w:t xml:space="preserve">Hungary, </w:t>
            </w:r>
            <w:r w:rsidR="00F61DCA">
              <w:rPr>
                <w:rFonts w:ascii="Verdana" w:hAnsi="Verdana"/>
                <w:sz w:val="20"/>
                <w:szCs w:val="20"/>
                <w:lang w:val="en-GB"/>
              </w:rPr>
              <w:t xml:space="preserve">1083 Budapest, </w:t>
            </w:r>
          </w:p>
          <w:p w14:paraId="37BFC2DF" w14:textId="78607F1C" w:rsidR="00252957" w:rsidRPr="007B1A21" w:rsidRDefault="00F61DCA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Ludovika </w:t>
            </w:r>
            <w:proofErr w:type="spellStart"/>
            <w:r w:rsidR="007F388E">
              <w:rPr>
                <w:rFonts w:ascii="Verdana" w:hAnsi="Verdana"/>
                <w:sz w:val="20"/>
                <w:szCs w:val="20"/>
                <w:lang w:val="en-GB"/>
              </w:rPr>
              <w:t>Sqr</w:t>
            </w:r>
            <w:proofErr w:type="spellEnd"/>
            <w:r w:rsidR="007F388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="007F388E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Side Building, Office 217.</w:t>
            </w:r>
            <w:r w:rsidR="00252957" w:rsidRPr="001F71AA">
              <w:rPr>
                <w:rFonts w:ascii="Verdana" w:hAnsi="Verdana"/>
                <w:sz w:val="20"/>
                <w:szCs w:val="20"/>
              </w:rPr>
              <w:br/>
            </w:r>
            <w:r w:rsidR="00252957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horvath.valeria.eszter@uni-nke.hu</w:t>
            </w:r>
            <w:r w:rsidR="00252957"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="00252957"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="00252957" w:rsidRPr="00B02116">
              <w:rPr>
                <w:rFonts w:ascii="Verdana" w:hAnsi="Verdana"/>
                <w:sz w:val="20"/>
                <w:szCs w:val="20"/>
              </w:rPr>
              <w:t>:</w:t>
            </w:r>
            <w:r w:rsidR="0025295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+36 1 432 9000 / 20 807</w:t>
            </w:r>
            <w:r w:rsidR="00252957" w:rsidRPr="001F71AA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1273" w:type="dxa"/>
            <w:vMerge/>
          </w:tcPr>
          <w:p w14:paraId="52A3AE84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</w:tcPr>
          <w:p w14:paraId="6C6ADF0F" w14:textId="77777777"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333A5C" w:rsidRPr="005710DF" w14:paraId="78792D1C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0D184E1C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14:paraId="59224E81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47A10" w14:textId="65A0C500" w:rsidR="00333A5C" w:rsidRPr="00C96816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0 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8BB16C" w14:textId="63314407" w:rsidR="00333A5C" w:rsidRPr="005710DF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International Law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ista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cturer</w:t>
            </w:r>
            <w:proofErr w:type="spellEnd"/>
          </w:p>
        </w:tc>
      </w:tr>
      <w:tr w:rsidR="00333A5C" w:rsidRPr="005710DF" w14:paraId="6FA51D7D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A95A4" w14:textId="5788FA09" w:rsidR="00333A5C" w:rsidRPr="00C96816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0 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B61D6" w14:textId="5C9D1805" w:rsidR="00333A5C" w:rsidRPr="005710DF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ex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e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gHel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oci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i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gram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wyer</w:t>
            </w:r>
            <w:proofErr w:type="spellEnd"/>
          </w:p>
        </w:tc>
      </w:tr>
      <w:tr w:rsidR="00333A5C" w:rsidRPr="005710DF" w14:paraId="12D1D03F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B577A" w14:textId="77777777" w:rsidR="00333A5C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7 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2020</w:t>
            </w:r>
          </w:p>
          <w:p w14:paraId="3306BA98" w14:textId="0B3EFDA1" w:rsidR="00C6461E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 – 2017</w:t>
            </w:r>
          </w:p>
          <w:p w14:paraId="0CEE7343" w14:textId="77777777" w:rsidR="00C6461E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 – 2015</w:t>
            </w:r>
          </w:p>
          <w:p w14:paraId="18BDEA44" w14:textId="11B39D88" w:rsidR="00C6461E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 – 2014</w:t>
            </w:r>
          </w:p>
          <w:p w14:paraId="2C6940F1" w14:textId="4E3AAFA2" w:rsidR="00C6461E" w:rsidRPr="00C96816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CB294F" w14:textId="06978FF1" w:rsidR="00333A5C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gHel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oci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</w:p>
          <w:p w14:paraId="325CCD54" w14:textId="25B94450" w:rsidR="00C6461E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ediawork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ungary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</w:p>
          <w:p w14:paraId="1771DA62" w14:textId="5F067AD1" w:rsidR="00C6461E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urope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g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etwork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g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pe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ordinator</w:t>
            </w:r>
            <w:proofErr w:type="spellEnd"/>
          </w:p>
          <w:p w14:paraId="495A0E1A" w14:textId="77777777" w:rsidR="00C6461E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nkota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ttorneys-at-la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nt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udapest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</w:p>
          <w:p w14:paraId="0FA2FD5F" w14:textId="77777777" w:rsidR="00C6461E" w:rsidRDefault="00C6461E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nist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eig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ffai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HU EU PRES), Liais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NL)</w:t>
            </w:r>
          </w:p>
          <w:p w14:paraId="5CED3331" w14:textId="7BEEB502" w:rsidR="001535AD" w:rsidRPr="005710DF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7A98A6AC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18CFE533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33A5C" w:rsidRPr="00C96816" w14:paraId="781580A7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F09D2" w14:textId="6B49B0C5" w:rsidR="00333A5C" w:rsidRPr="00C96816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7 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68A884" w14:textId="6837E813" w:rsidR="00333A5C" w:rsidRPr="00C96816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P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Publi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minist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hD)</w:t>
            </w:r>
          </w:p>
        </w:tc>
      </w:tr>
      <w:tr w:rsidR="00333A5C" w:rsidRPr="00C96816" w14:paraId="7EEC0530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5896A" w14:textId="4567D4B1" w:rsidR="00333A5C" w:rsidRPr="00C96816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1 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5A65D" w14:textId="66D4D8BE" w:rsidR="00333A5C" w:rsidRPr="00C96816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iversity of Pécs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communica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LLM)</w:t>
            </w:r>
          </w:p>
        </w:tc>
      </w:tr>
      <w:tr w:rsidR="00333A5C" w:rsidRPr="00C96816" w14:paraId="10C99FD9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9AEAD" w14:textId="7F0C19E7" w:rsidR="00333A5C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  <w:p w14:paraId="2F9A8C11" w14:textId="24F676B7" w:rsidR="001535AD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 – 2012</w:t>
            </w:r>
          </w:p>
          <w:p w14:paraId="47EEC0BC" w14:textId="0BD48827" w:rsidR="001535AD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 – 2010</w:t>
            </w:r>
          </w:p>
          <w:p w14:paraId="3F90069D" w14:textId="6AACF433" w:rsidR="001535AD" w:rsidRPr="00C96816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 - 2010</w:t>
            </w:r>
          </w:p>
        </w:tc>
        <w:tc>
          <w:tcPr>
            <w:tcW w:w="7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A5B7F" w14:textId="77777777" w:rsidR="00333A5C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Ba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  <w:p w14:paraId="3543E429" w14:textId="77777777" w:rsidR="001535AD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versity of Eötvös Loránd, Law (JD)</w:t>
            </w:r>
          </w:p>
          <w:p w14:paraId="7CF36201" w14:textId="77777777" w:rsidR="001535AD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ciences-P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Paris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olit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cience (Erasmus)</w:t>
            </w:r>
          </w:p>
          <w:p w14:paraId="7AB502EA" w14:textId="77777777" w:rsidR="001535AD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rvinus University of Budapest, Internation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ud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BA)</w:t>
            </w:r>
          </w:p>
          <w:p w14:paraId="135A7866" w14:textId="01F3A2B1" w:rsidR="007F388E" w:rsidRPr="00C96816" w:rsidRDefault="007F388E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6442B0DF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8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5BC30925" w14:textId="390DF524" w:rsidR="00333A5C" w:rsidRPr="00C96816" w:rsidRDefault="009F0C3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33A5C" w:rsidRPr="005710DF" w14:paraId="3C1660ED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5272" w14:textId="793842F7" w:rsidR="00333A5C" w:rsidRPr="00C96816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09 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FCDC9" w14:textId="7813A6A4" w:rsidR="00333A5C" w:rsidRPr="005710DF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Jesu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fuge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rvi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lt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g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i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gra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ordinator</w:t>
            </w:r>
            <w:proofErr w:type="spellEnd"/>
          </w:p>
        </w:tc>
      </w:tr>
      <w:tr w:rsidR="00333A5C" w:rsidRPr="005710DF" w14:paraId="4A868712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133D2" w14:textId="3C1B4402" w:rsidR="00333A5C" w:rsidRPr="00C96816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6C14" w14:textId="77777777" w:rsidR="00333A5C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im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KI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onee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acti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gram</w:t>
            </w:r>
          </w:p>
          <w:p w14:paraId="7A7DE351" w14:textId="140DB02B" w:rsidR="009F0C3C" w:rsidRPr="005710DF" w:rsidRDefault="001535AD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 of Tallin</w:t>
            </w:r>
            <w:r w:rsidR="009F0C3C">
              <w:rPr>
                <w:rFonts w:ascii="Verdana" w:hAnsi="Verdana"/>
                <w:sz w:val="20"/>
                <w:szCs w:val="20"/>
              </w:rPr>
              <w:t xml:space="preserve">n, </w:t>
            </w:r>
            <w:proofErr w:type="spellStart"/>
            <w:r w:rsidR="009F0C3C">
              <w:rPr>
                <w:rFonts w:ascii="Verdana" w:hAnsi="Verdana"/>
                <w:sz w:val="20"/>
                <w:szCs w:val="20"/>
              </w:rPr>
              <w:t>Techtransfer</w:t>
            </w:r>
            <w:proofErr w:type="spellEnd"/>
            <w:r w:rsidR="009F0C3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F0C3C">
              <w:rPr>
                <w:rFonts w:ascii="Verdana" w:hAnsi="Verdana"/>
                <w:sz w:val="20"/>
                <w:szCs w:val="20"/>
              </w:rPr>
              <w:t>Associate</w:t>
            </w:r>
            <w:proofErr w:type="spellEnd"/>
          </w:p>
        </w:tc>
      </w:tr>
      <w:tr w:rsidR="00333A5C" w:rsidRPr="005710DF" w14:paraId="720E179A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26C68" w14:textId="7F8A3A8B" w:rsidR="00333A5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 – 2014</w:t>
            </w:r>
          </w:p>
          <w:p w14:paraId="5CC83A0A" w14:textId="77777777" w:rsidR="009F0C3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  <w:p w14:paraId="7D325886" w14:textId="7CBE81E2" w:rsidR="009F0C3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 – 2012</w:t>
            </w:r>
          </w:p>
          <w:p w14:paraId="47F1797E" w14:textId="77777777" w:rsidR="009F0C3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25F8A611" w14:textId="6F8D6992" w:rsidR="009F0C3C" w:rsidRPr="00C96816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search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ip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C194C" w14:textId="77777777" w:rsidR="00333A5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I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i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at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roject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witzerl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ofiler</w:t>
            </w:r>
            <w:proofErr w:type="spellEnd"/>
          </w:p>
          <w:p w14:paraId="5437E719" w14:textId="77777777" w:rsidR="009F0C3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ilip C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essu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o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peti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Tea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mber</w:t>
            </w:r>
            <w:proofErr w:type="spellEnd"/>
          </w:p>
          <w:p w14:paraId="0CD05E8C" w14:textId="77777777" w:rsidR="009F0C3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umana Hum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gh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gazin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co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un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co-editor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lumnist</w:t>
            </w:r>
            <w:proofErr w:type="spellEnd"/>
          </w:p>
          <w:p w14:paraId="75FF5DED" w14:textId="77777777" w:rsidR="009F0C3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</w:p>
          <w:p w14:paraId="542709DB" w14:textId="77777777" w:rsidR="009F0C3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ain (2007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urke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2011, 2019), Israel (2011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oman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2011, 2019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ypr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2013, 2015), Libanon (2017), Brazil (2018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gyp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2018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x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2018), Jordan (2019)</w:t>
            </w:r>
          </w:p>
          <w:p w14:paraId="4F079C90" w14:textId="6F4F66C8" w:rsidR="009F0C3C" w:rsidRPr="005710DF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06E48F79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8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6CF4D036" w14:textId="1601997D" w:rsidR="00333A5C" w:rsidRPr="00C96816" w:rsidRDefault="009F0C3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EMBERSHIPS</w:t>
            </w:r>
          </w:p>
        </w:tc>
      </w:tr>
      <w:tr w:rsidR="00333A5C" w:rsidRPr="00C96816" w14:paraId="72819495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0960BF25" w14:textId="15211C4C" w:rsidR="00333A5C" w:rsidRPr="00C96816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2 - </w:t>
            </w:r>
          </w:p>
        </w:tc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1AC08" w14:textId="6EA249A0" w:rsidR="00333A5C" w:rsidRPr="00C96816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I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anch</w:t>
            </w:r>
            <w:proofErr w:type="spellEnd"/>
          </w:p>
        </w:tc>
      </w:tr>
      <w:tr w:rsidR="00333A5C" w:rsidRPr="00C96816" w14:paraId="78109F71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702E049F" w14:textId="4444265F" w:rsidR="00333A5C" w:rsidRPr="00C96816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20 - </w:t>
            </w:r>
          </w:p>
        </w:tc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744891" w14:textId="25DB0C57" w:rsidR="00333A5C" w:rsidRPr="00C96816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uropean Society of International Law</w:t>
            </w:r>
          </w:p>
        </w:tc>
      </w:tr>
      <w:tr w:rsidR="00333A5C" w:rsidRPr="00C96816" w14:paraId="52F03B3F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14:paraId="7BC2D933" w14:textId="710097C8" w:rsidR="00333A5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8 </w:t>
            </w:r>
            <w:r w:rsidR="00354369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C197CE" w14:textId="6E2133FE" w:rsidR="00354369" w:rsidRPr="00C96816" w:rsidRDefault="0035436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 - 2010</w:t>
            </w:r>
          </w:p>
        </w:tc>
        <w:tc>
          <w:tcPr>
            <w:tcW w:w="70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E9CE7" w14:textId="77777777" w:rsidR="00333A5C" w:rsidRDefault="009F0C3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I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im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KIC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lim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ach</w:t>
            </w:r>
            <w:proofErr w:type="spellEnd"/>
          </w:p>
          <w:p w14:paraId="0AC7FCC2" w14:textId="77777777" w:rsidR="00354369" w:rsidRDefault="00354369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ou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ociation</w:t>
            </w:r>
            <w:proofErr w:type="spellEnd"/>
          </w:p>
          <w:p w14:paraId="0DE98717" w14:textId="43D62EA3" w:rsidR="00354369" w:rsidRPr="00C96816" w:rsidRDefault="00354369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14:paraId="210323F2" w14:textId="77777777" w:rsidTr="007F3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</w:trPr>
        <w:tc>
          <w:tcPr>
            <w:tcW w:w="8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14:paraId="409EA3EA" w14:textId="77777777"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</w:tbl>
    <w:p w14:paraId="75722798" w14:textId="02CA89ED" w:rsidR="00514432" w:rsidRPr="00354369" w:rsidRDefault="00354369" w:rsidP="00354369">
      <w:pPr>
        <w:spacing w:line="276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</w:t>
      </w:r>
      <w:r w:rsidRPr="00354369">
        <w:rPr>
          <w:rFonts w:ascii="Verdana" w:hAnsi="Verdana"/>
          <w:bCs/>
          <w:sz w:val="20"/>
          <w:szCs w:val="20"/>
        </w:rPr>
        <w:t>ENGLISH</w:t>
      </w:r>
      <w:r>
        <w:rPr>
          <w:rFonts w:ascii="Verdana" w:hAnsi="Verdana"/>
          <w:bCs/>
          <w:sz w:val="20"/>
          <w:szCs w:val="20"/>
        </w:rPr>
        <w:t xml:space="preserve"> C2             FRENCH C1                DUTCH B2                    GERMAN B</w:t>
      </w:r>
    </w:p>
    <w:sectPr w:rsidR="00514432" w:rsidRPr="00354369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1742" w14:textId="77777777" w:rsidR="0099292C" w:rsidRDefault="0099292C" w:rsidP="004A5B11">
      <w:pPr>
        <w:spacing w:after="0" w:line="240" w:lineRule="auto"/>
      </w:pPr>
      <w:r>
        <w:separator/>
      </w:r>
    </w:p>
  </w:endnote>
  <w:endnote w:type="continuationSeparator" w:id="0">
    <w:p w14:paraId="1924D344" w14:textId="77777777" w:rsidR="0099292C" w:rsidRDefault="0099292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FF9104C" w14:textId="77777777"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A93CE2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14:paraId="30F2FE64" w14:textId="77777777"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75160071" w14:textId="77777777"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10F5568" w14:textId="77777777"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14:paraId="344C4DA0" w14:textId="77777777"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14:paraId="6E4ABA9B" w14:textId="77777777"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A5B0" w14:textId="77777777" w:rsidR="0099292C" w:rsidRDefault="0099292C" w:rsidP="004A5B11">
      <w:pPr>
        <w:spacing w:after="0" w:line="240" w:lineRule="auto"/>
      </w:pPr>
      <w:r>
        <w:separator/>
      </w:r>
    </w:p>
  </w:footnote>
  <w:footnote w:type="continuationSeparator" w:id="0">
    <w:p w14:paraId="6A904763" w14:textId="77777777" w:rsidR="0099292C" w:rsidRDefault="0099292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3BDD" w14:textId="77777777" w:rsidR="00E17242" w:rsidRDefault="00EC2689">
    <w:pPr>
      <w:pStyle w:val="lfej"/>
    </w:pPr>
    <w:r>
      <w:rPr>
        <w:noProof/>
        <w:lang w:eastAsia="hu-HU"/>
      </w:rPr>
      <w:pict w14:anchorId="49535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51DD" w14:textId="77777777" w:rsidR="00E17242" w:rsidRDefault="00EC2689">
    <w:pPr>
      <w:pStyle w:val="lfej"/>
    </w:pPr>
    <w:r>
      <w:rPr>
        <w:noProof/>
        <w:lang w:eastAsia="hu-HU"/>
      </w:rPr>
      <w:pict w14:anchorId="1C95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2B1F5447" w14:textId="77777777" w:rsidTr="0088316E">
      <w:trPr>
        <w:trHeight w:val="20"/>
      </w:trPr>
      <w:tc>
        <w:tcPr>
          <w:tcW w:w="5666" w:type="dxa"/>
          <w:vMerge w:val="restart"/>
        </w:tcPr>
        <w:p w14:paraId="104C5E18" w14:textId="77777777"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14:paraId="5CC2756A" w14:textId="77777777"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14:paraId="4349D476" w14:textId="77777777" w:rsidTr="00227E21">
      <w:trPr>
        <w:trHeight w:val="1550"/>
      </w:trPr>
      <w:tc>
        <w:tcPr>
          <w:tcW w:w="5666" w:type="dxa"/>
          <w:vMerge/>
        </w:tcPr>
        <w:p w14:paraId="6BF0E96E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14:paraId="1437FF4C" w14:textId="5ACF76C4" w:rsidR="009E4C96" w:rsidRPr="00AE0B99" w:rsidRDefault="007F388E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                          </w:t>
          </w:r>
          <w:r w:rsidR="00B02116"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14:paraId="02688225" w14:textId="77777777"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277161CD" wp14:editId="43C1ADE5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689">
      <w:rPr>
        <w:noProof/>
        <w:color w:val="C19A5E"/>
        <w:lang w:eastAsia="hu-HU"/>
      </w:rPr>
      <w:pict w14:anchorId="7838F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22B56"/>
    <w:rsid w:val="000351A1"/>
    <w:rsid w:val="000D2111"/>
    <w:rsid w:val="00123A5A"/>
    <w:rsid w:val="001535AD"/>
    <w:rsid w:val="001668A7"/>
    <w:rsid w:val="0017367B"/>
    <w:rsid w:val="00184F2C"/>
    <w:rsid w:val="00195E45"/>
    <w:rsid w:val="001A1298"/>
    <w:rsid w:val="001B4DA1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54369"/>
    <w:rsid w:val="0036188D"/>
    <w:rsid w:val="00375776"/>
    <w:rsid w:val="00380598"/>
    <w:rsid w:val="003B5C7D"/>
    <w:rsid w:val="003C369A"/>
    <w:rsid w:val="00402376"/>
    <w:rsid w:val="004062FF"/>
    <w:rsid w:val="0041561B"/>
    <w:rsid w:val="00421FE3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7F388E"/>
    <w:rsid w:val="008072FA"/>
    <w:rsid w:val="0081482A"/>
    <w:rsid w:val="008349E2"/>
    <w:rsid w:val="00856186"/>
    <w:rsid w:val="0088316E"/>
    <w:rsid w:val="008A3D86"/>
    <w:rsid w:val="008E6E67"/>
    <w:rsid w:val="00966177"/>
    <w:rsid w:val="0099292C"/>
    <w:rsid w:val="009A5427"/>
    <w:rsid w:val="009B6F08"/>
    <w:rsid w:val="009E4C96"/>
    <w:rsid w:val="009F0C3C"/>
    <w:rsid w:val="00A22AF6"/>
    <w:rsid w:val="00A44BE0"/>
    <w:rsid w:val="00A7797B"/>
    <w:rsid w:val="00A93CE2"/>
    <w:rsid w:val="00AB7AB3"/>
    <w:rsid w:val="00AE0B99"/>
    <w:rsid w:val="00AE40B5"/>
    <w:rsid w:val="00B019EA"/>
    <w:rsid w:val="00B02116"/>
    <w:rsid w:val="00B30332"/>
    <w:rsid w:val="00BD4F26"/>
    <w:rsid w:val="00C15169"/>
    <w:rsid w:val="00C6461E"/>
    <w:rsid w:val="00C876F7"/>
    <w:rsid w:val="00CC22A1"/>
    <w:rsid w:val="00CE386A"/>
    <w:rsid w:val="00CE5F80"/>
    <w:rsid w:val="00D93127"/>
    <w:rsid w:val="00DC0557"/>
    <w:rsid w:val="00E17242"/>
    <w:rsid w:val="00E55462"/>
    <w:rsid w:val="00E66161"/>
    <w:rsid w:val="00E764FD"/>
    <w:rsid w:val="00EC2689"/>
    <w:rsid w:val="00EC35BE"/>
    <w:rsid w:val="00ED7927"/>
    <w:rsid w:val="00F37234"/>
    <w:rsid w:val="00F401BF"/>
    <w:rsid w:val="00F61DCA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90DCD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869E-5050-41E5-9DC1-434F227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IntlLaw</cp:lastModifiedBy>
  <cp:revision>2</cp:revision>
  <cp:lastPrinted>2020-03-03T07:29:00Z</cp:lastPrinted>
  <dcterms:created xsi:type="dcterms:W3CDTF">2022-05-20T05:09:00Z</dcterms:created>
  <dcterms:modified xsi:type="dcterms:W3CDTF">2022-05-20T05:09:00Z</dcterms:modified>
</cp:coreProperties>
</file>